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7B" w:rsidRPr="002F36D5" w:rsidRDefault="00A4427B" w:rsidP="00A442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427B" w:rsidRPr="002F36D5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АДМИНИСТРАЦИЯ НОВОСИЛЬСКОГО РАЙОНА</w:t>
      </w:r>
    </w:p>
    <w:p w:rsidR="00A4427B" w:rsidRDefault="00A4427B" w:rsidP="00A4427B">
      <w:pPr>
        <w:jc w:val="center"/>
        <w:rPr>
          <w:rFonts w:ascii="Times New Roman" w:hAnsi="Times New Roman" w:cs="Times New Roman"/>
          <w:b/>
          <w:bCs/>
          <w:color w:val="0000FF"/>
          <w:sz w:val="10"/>
          <w:szCs w:val="10"/>
        </w:rPr>
      </w:pP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___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27 ноября 2018 г.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  <w:t xml:space="preserve">        №__</w:t>
      </w:r>
      <w:r w:rsidR="00A24EA5" w:rsidRP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366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___</w:t>
      </w:r>
    </w:p>
    <w:p w:rsidR="00A4427B" w:rsidRDefault="00A4427B" w:rsidP="00A4427B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6666B3" w:rsidRDefault="006666B3" w:rsidP="00A4427B"/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1CB7" w:rsidRPr="00A4427B">
        <w:rPr>
          <w:rFonts w:ascii="Times New Roman" w:hAnsi="Times New Roman" w:cs="Times New Roman"/>
          <w:sz w:val="28"/>
          <w:szCs w:val="28"/>
        </w:rPr>
        <w:t>Об участии во Всероссийском конкурсе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CB7" w:rsidRPr="00A4427B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CB7" w:rsidRPr="00A4427B">
        <w:rPr>
          <w:rFonts w:ascii="Times New Roman" w:hAnsi="Times New Roman" w:cs="Times New Roman"/>
          <w:sz w:val="28"/>
          <w:szCs w:val="28"/>
        </w:rPr>
        <w:t>комфортной городской среды в малых городах</w:t>
      </w: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и исторических </w:t>
      </w:r>
      <w:proofErr w:type="gramStart"/>
      <w:r w:rsidR="000E1CB7" w:rsidRPr="00A4427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х</w:t>
      </w:r>
      <w:proofErr w:type="gramEnd"/>
    </w:p>
    <w:p w:rsidR="00EB49B3" w:rsidRPr="00A4427B" w:rsidRDefault="000E1CB7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27B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27B">
        <w:rPr>
          <w:rFonts w:ascii="Times New Roman" w:hAnsi="Times New Roman" w:cs="Times New Roman"/>
          <w:sz w:val="28"/>
          <w:szCs w:val="28"/>
        </w:rPr>
        <w:t xml:space="preserve">В целях участия городского поселения  </w:t>
      </w:r>
      <w:r w:rsidR="00A4427B">
        <w:rPr>
          <w:rFonts w:ascii="Times New Roman" w:hAnsi="Times New Roman" w:cs="Times New Roman"/>
          <w:sz w:val="28"/>
          <w:szCs w:val="28"/>
        </w:rPr>
        <w:t xml:space="preserve">Новосиль Новосильского района Орловской </w:t>
      </w:r>
      <w:r w:rsidRPr="00A4427B">
        <w:rPr>
          <w:rFonts w:ascii="Times New Roman" w:hAnsi="Times New Roman" w:cs="Times New Roman"/>
          <w:sz w:val="28"/>
          <w:szCs w:val="28"/>
        </w:rPr>
        <w:t xml:space="preserve">области во Всероссийском конкурсе по отбору лучших проектов в сфере создания комфортной городской среды в малых городах и исторических поселениях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4427B">
        <w:rPr>
          <w:rFonts w:ascii="Times New Roman" w:hAnsi="Times New Roman" w:cs="Times New Roman"/>
          <w:sz w:val="28"/>
          <w:szCs w:val="28"/>
        </w:rPr>
        <w:t>Уставом города Новосиль Новосильского муниципального района Орловской</w:t>
      </w:r>
      <w:r w:rsidRPr="00A4427B">
        <w:rPr>
          <w:rFonts w:ascii="Times New Roman" w:hAnsi="Times New Roman" w:cs="Times New Roman"/>
          <w:sz w:val="28"/>
          <w:szCs w:val="28"/>
        </w:rPr>
        <w:t xml:space="preserve"> области Российской Федерации, администрация </w:t>
      </w:r>
      <w:r w:rsidR="00A4427B">
        <w:rPr>
          <w:rFonts w:ascii="Times New Roman" w:hAnsi="Times New Roman" w:cs="Times New Roman"/>
          <w:sz w:val="28"/>
          <w:szCs w:val="28"/>
        </w:rPr>
        <w:t>Новосильского района</w:t>
      </w:r>
      <w:proofErr w:type="gramEnd"/>
    </w:p>
    <w:p w:rsidR="00EB49B3" w:rsidRPr="00A4427B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B3" w:rsidRDefault="000E1CB7" w:rsidP="00A44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27B" w:rsidRPr="00A4427B" w:rsidRDefault="00A4427B" w:rsidP="00A44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9B3" w:rsidRPr="00A4427B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1. Принять участие во Всероссийском конкурсе по отбору лучших проектов в сфере создания комфортной городской среды в малых городах и исторических поселениях (далее - Всероссийский конкурс). </w:t>
      </w:r>
    </w:p>
    <w:p w:rsidR="00EB49B3" w:rsidRPr="00A4427B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>2. Утвердить Порядок приема и оценки предложений населения по общественной территории для реализации проекта создан</w:t>
      </w:r>
      <w:r w:rsidR="00A4427B">
        <w:rPr>
          <w:rFonts w:ascii="Times New Roman" w:hAnsi="Times New Roman" w:cs="Times New Roman"/>
          <w:sz w:val="28"/>
          <w:szCs w:val="28"/>
        </w:rPr>
        <w:t>ия комфортной городской среды (П</w:t>
      </w:r>
      <w:r w:rsidRPr="00A4427B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EB49B3" w:rsidRPr="00A4427B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>3. Начать прием предложений</w:t>
      </w:r>
      <w:r w:rsidR="00A4427B">
        <w:rPr>
          <w:rFonts w:ascii="Times New Roman" w:hAnsi="Times New Roman" w:cs="Times New Roman"/>
          <w:sz w:val="28"/>
          <w:szCs w:val="28"/>
        </w:rPr>
        <w:t xml:space="preserve"> от </w:t>
      </w:r>
      <w:r w:rsidRPr="00A4427B">
        <w:rPr>
          <w:rFonts w:ascii="Times New Roman" w:hAnsi="Times New Roman" w:cs="Times New Roman"/>
          <w:sz w:val="28"/>
          <w:szCs w:val="28"/>
        </w:rPr>
        <w:t xml:space="preserve"> населения для реализации проекта создания комфортной городской среды (далее - предложения) с </w:t>
      </w:r>
      <w:r w:rsidR="00A24EA5">
        <w:rPr>
          <w:rFonts w:ascii="Times New Roman" w:hAnsi="Times New Roman" w:cs="Times New Roman"/>
          <w:sz w:val="28"/>
          <w:szCs w:val="28"/>
        </w:rPr>
        <w:t>28</w:t>
      </w: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  <w:r w:rsidR="00A24EA5">
        <w:rPr>
          <w:rFonts w:ascii="Times New Roman" w:hAnsi="Times New Roman" w:cs="Times New Roman"/>
          <w:sz w:val="28"/>
          <w:szCs w:val="28"/>
        </w:rPr>
        <w:t>ноя</w:t>
      </w:r>
      <w:r w:rsidR="00A4427B">
        <w:rPr>
          <w:rFonts w:ascii="Times New Roman" w:hAnsi="Times New Roman" w:cs="Times New Roman"/>
          <w:sz w:val="28"/>
          <w:szCs w:val="28"/>
        </w:rPr>
        <w:t xml:space="preserve">бря 2018 года по </w:t>
      </w:r>
      <w:r w:rsidR="00A24EA5">
        <w:rPr>
          <w:rFonts w:ascii="Times New Roman" w:hAnsi="Times New Roman" w:cs="Times New Roman"/>
          <w:sz w:val="28"/>
          <w:szCs w:val="28"/>
        </w:rPr>
        <w:t>27 декабря 2018</w:t>
      </w:r>
      <w:r w:rsidRPr="00A442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49B3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lastRenderedPageBreak/>
        <w:t xml:space="preserve"> 4. Опре</w:t>
      </w:r>
      <w:r w:rsidR="009C3E0C">
        <w:rPr>
          <w:rFonts w:ascii="Times New Roman" w:hAnsi="Times New Roman" w:cs="Times New Roman"/>
          <w:sz w:val="28"/>
          <w:szCs w:val="28"/>
        </w:rPr>
        <w:t xml:space="preserve">делить пункт сбора предложений </w:t>
      </w:r>
      <w:r w:rsidR="00A24EA5">
        <w:rPr>
          <w:rFonts w:ascii="Times New Roman" w:hAnsi="Times New Roman" w:cs="Times New Roman"/>
          <w:sz w:val="28"/>
          <w:szCs w:val="28"/>
        </w:rPr>
        <w:t>–</w:t>
      </w:r>
      <w:r w:rsidR="009C3E0C">
        <w:rPr>
          <w:rFonts w:ascii="Times New Roman" w:hAnsi="Times New Roman" w:cs="Times New Roman"/>
          <w:sz w:val="28"/>
          <w:szCs w:val="28"/>
        </w:rPr>
        <w:t xml:space="preserve"> </w:t>
      </w:r>
      <w:r w:rsidR="00A24EA5"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Pr="00A442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4683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A4427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B4683">
        <w:rPr>
          <w:rFonts w:ascii="Times New Roman" w:hAnsi="Times New Roman" w:cs="Times New Roman"/>
          <w:sz w:val="28"/>
          <w:szCs w:val="28"/>
        </w:rPr>
        <w:t xml:space="preserve">Орловская </w:t>
      </w:r>
      <w:r w:rsidRPr="00A4427B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5B4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6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4683">
        <w:rPr>
          <w:rFonts w:ascii="Times New Roman" w:hAnsi="Times New Roman" w:cs="Times New Roman"/>
          <w:sz w:val="28"/>
          <w:szCs w:val="28"/>
        </w:rPr>
        <w:t>. Новосиль ул. К</w:t>
      </w:r>
      <w:r w:rsidR="009C3E0C">
        <w:rPr>
          <w:rFonts w:ascii="Times New Roman" w:hAnsi="Times New Roman" w:cs="Times New Roman"/>
          <w:sz w:val="28"/>
          <w:szCs w:val="28"/>
        </w:rPr>
        <w:t xml:space="preserve">. Маркса </w:t>
      </w:r>
      <w:r w:rsidR="005B4683">
        <w:rPr>
          <w:rFonts w:ascii="Times New Roman" w:hAnsi="Times New Roman" w:cs="Times New Roman"/>
          <w:sz w:val="28"/>
          <w:szCs w:val="28"/>
        </w:rPr>
        <w:t xml:space="preserve"> д. 16</w:t>
      </w:r>
      <w:r w:rsidRPr="00A4427B">
        <w:rPr>
          <w:rFonts w:ascii="Times New Roman" w:hAnsi="Times New Roman" w:cs="Times New Roman"/>
          <w:sz w:val="28"/>
          <w:szCs w:val="28"/>
        </w:rPr>
        <w:t>.</w:t>
      </w:r>
    </w:p>
    <w:p w:rsidR="00EB49B3" w:rsidRPr="00A4427B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>5. Возложить функции по подведению итогов приема предложений населения, определению общественной территории и определению перечня мероприятий на общественной территории в рамках реализации проекта создания комфортной городской среды, на общественную комиссию по обеспечению реализац</w:t>
      </w:r>
      <w:r w:rsidR="009C3E0C">
        <w:rPr>
          <w:rFonts w:ascii="Times New Roman" w:hAnsi="Times New Roman" w:cs="Times New Roman"/>
          <w:sz w:val="28"/>
          <w:szCs w:val="28"/>
        </w:rPr>
        <w:t xml:space="preserve">ии </w:t>
      </w:r>
      <w:r w:rsidR="005B1B1E">
        <w:rPr>
          <w:rFonts w:ascii="Times New Roman" w:hAnsi="Times New Roman" w:cs="Times New Roman"/>
          <w:sz w:val="28"/>
          <w:szCs w:val="28"/>
        </w:rPr>
        <w:t xml:space="preserve"> </w:t>
      </w:r>
      <w:r w:rsidR="009C3E0C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EB49B3" w:rsidRPr="00F76800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 момента официального опубликования в </w:t>
      </w:r>
      <w:r w:rsidR="009C3E0C">
        <w:rPr>
          <w:rFonts w:ascii="Times New Roman" w:hAnsi="Times New Roman" w:cs="Times New Roman"/>
          <w:sz w:val="28"/>
          <w:szCs w:val="28"/>
        </w:rPr>
        <w:t>газете «Вестник Новосильского района»</w:t>
      </w:r>
      <w:r w:rsidRPr="00A4427B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 сайте администрации </w:t>
      </w:r>
      <w:r w:rsidR="005B1B1E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A4427B">
        <w:rPr>
          <w:rFonts w:ascii="Times New Roman" w:hAnsi="Times New Roman" w:cs="Times New Roman"/>
          <w:sz w:val="28"/>
          <w:szCs w:val="28"/>
        </w:rPr>
        <w:t xml:space="preserve"> в </w:t>
      </w:r>
      <w:r w:rsidR="005B1B1E">
        <w:rPr>
          <w:rFonts w:ascii="Times New Roman" w:hAnsi="Times New Roman" w:cs="Times New Roman"/>
          <w:sz w:val="28"/>
          <w:szCs w:val="28"/>
        </w:rPr>
        <w:t xml:space="preserve"> </w:t>
      </w:r>
      <w:r w:rsidRPr="00A4427B">
        <w:rPr>
          <w:rFonts w:ascii="Times New Roman" w:hAnsi="Times New Roman" w:cs="Times New Roman"/>
          <w:sz w:val="28"/>
          <w:szCs w:val="28"/>
        </w:rPr>
        <w:t xml:space="preserve"> сети «Интернет» по адресу: </w:t>
      </w:r>
      <w:r w:rsidR="00F7680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F76800">
        <w:rPr>
          <w:rFonts w:ascii="Times New Roman" w:hAnsi="Times New Roman" w:cs="Times New Roman"/>
          <w:sz w:val="28"/>
          <w:szCs w:val="28"/>
          <w:lang w:val="en-US"/>
        </w:rPr>
        <w:t>novosilr</w:t>
      </w:r>
      <w:proofErr w:type="spellEnd"/>
      <w:r w:rsidR="00F76800" w:rsidRPr="00F768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8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6800">
        <w:rPr>
          <w:rFonts w:ascii="Times New Roman" w:hAnsi="Times New Roman" w:cs="Times New Roman"/>
          <w:sz w:val="28"/>
          <w:szCs w:val="28"/>
        </w:rPr>
        <w:t>.</w:t>
      </w:r>
    </w:p>
    <w:p w:rsidR="006666B3" w:rsidRPr="00A24EA5" w:rsidRDefault="00F76800" w:rsidP="00B344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800">
        <w:rPr>
          <w:rFonts w:ascii="Times New Roman" w:hAnsi="Times New Roman" w:cs="Times New Roman"/>
          <w:sz w:val="28"/>
          <w:szCs w:val="28"/>
        </w:rPr>
        <w:t>7</w:t>
      </w:r>
      <w:r w:rsidR="000E1CB7" w:rsidRPr="00A44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CB7" w:rsidRPr="00A44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1CB7" w:rsidRPr="00A4427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76800" w:rsidRPr="00A24EA5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А. И. Шалимов</w:t>
      </w: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льского района</w:t>
      </w:r>
    </w:p>
    <w:p w:rsidR="006666B3" w:rsidRPr="008429D9" w:rsidRDefault="00B3447F" w:rsidP="00B3447F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71446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F5A3A">
        <w:rPr>
          <w:rFonts w:ascii="Times New Roman" w:eastAsia="Calibri" w:hAnsi="Times New Roman" w:cs="Times New Roman"/>
          <w:sz w:val="24"/>
          <w:szCs w:val="24"/>
        </w:rPr>
        <w:t>№</w:t>
      </w:r>
      <w:r w:rsidRPr="00714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6</w:t>
      </w:r>
    </w:p>
    <w:p w:rsidR="005B1B1E" w:rsidRPr="008429D9" w:rsidRDefault="000E1CB7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29D9">
        <w:rPr>
          <w:rFonts w:ascii="Times New Roman" w:hAnsi="Times New Roman" w:cs="Times New Roman"/>
          <w:b/>
          <w:sz w:val="27"/>
          <w:szCs w:val="27"/>
        </w:rPr>
        <w:t>Порядок приема и оценки предложений</w:t>
      </w:r>
    </w:p>
    <w:p w:rsidR="005B1B1E" w:rsidRPr="008429D9" w:rsidRDefault="000E1CB7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29D9">
        <w:rPr>
          <w:rFonts w:ascii="Times New Roman" w:hAnsi="Times New Roman" w:cs="Times New Roman"/>
          <w:b/>
          <w:sz w:val="27"/>
          <w:szCs w:val="27"/>
        </w:rPr>
        <w:t>от населения по общественной территории</w:t>
      </w:r>
    </w:p>
    <w:p w:rsidR="000E1CB7" w:rsidRPr="008429D9" w:rsidRDefault="000E1CB7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29D9">
        <w:rPr>
          <w:rFonts w:ascii="Times New Roman" w:hAnsi="Times New Roman" w:cs="Times New Roman"/>
          <w:b/>
          <w:sz w:val="27"/>
          <w:szCs w:val="27"/>
        </w:rPr>
        <w:t>для реализации проекта создания комфортной городской среды</w:t>
      </w:r>
    </w:p>
    <w:p w:rsidR="005B1B1E" w:rsidRPr="008429D9" w:rsidRDefault="005B1B1E" w:rsidP="005B1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B1E" w:rsidRPr="008429D9" w:rsidRDefault="000E1CB7" w:rsidP="005B1B1E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0E1CB7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1.1. Настоящий Порядок разработан в целях определения общественной территории для реализации проекта создания комфортной городской среды, для участия во Всероссийском конкурсе по отбору лучших проектов в сфере создания комфортной городской среды в малых городах</w:t>
      </w:r>
      <w:r w:rsidR="005B1B1E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 xml:space="preserve"> (далее - Всероссийский конкурс). </w:t>
      </w:r>
    </w:p>
    <w:p w:rsidR="000E1CB7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1.2.</w:t>
      </w:r>
      <w:r w:rsidR="005B1B1E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="005B1B1E" w:rsidRPr="008429D9">
        <w:rPr>
          <w:rFonts w:ascii="Times New Roman" w:hAnsi="Times New Roman" w:cs="Times New Roman"/>
          <w:sz w:val="27"/>
          <w:szCs w:val="27"/>
        </w:rPr>
        <w:t>Установить, что</w:t>
      </w:r>
      <w:r w:rsidRPr="008429D9">
        <w:rPr>
          <w:rFonts w:ascii="Times New Roman" w:hAnsi="Times New Roman" w:cs="Times New Roman"/>
          <w:sz w:val="27"/>
          <w:szCs w:val="27"/>
        </w:rPr>
        <w:t xml:space="preserve"> под общественной территорией понимается территория общего пользования соответствующего функционального назначения (в том числе площади, улицы, пешеходные зоны,  скверы, парки), которыми беспрепятственно пользуется неограниченный круг лиц.</w:t>
      </w:r>
    </w:p>
    <w:p w:rsidR="000E1CB7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 xml:space="preserve"> 1.3. Предложения по общественной территории для реализации проекта создания комфортной городской среды вправе подавать граждане и организации, в соответствии с настоящим Порядком.</w:t>
      </w:r>
    </w:p>
    <w:p w:rsidR="005B1B1E" w:rsidRPr="008429D9" w:rsidRDefault="005B1B1E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29D9" w:rsidRPr="008429D9" w:rsidRDefault="000E1CB7" w:rsidP="008429D9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Порядок предоставления предложений</w:t>
      </w:r>
    </w:p>
    <w:p w:rsidR="005B1B1E" w:rsidRPr="008429D9" w:rsidRDefault="000E1CB7" w:rsidP="008429D9">
      <w:pPr>
        <w:spacing w:after="0"/>
        <w:ind w:left="360"/>
        <w:jc w:val="center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по общественной территории для реализации проекта</w:t>
      </w:r>
      <w:r w:rsidR="008429D9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>создания комфортной городской среды и подведение</w:t>
      </w:r>
      <w:r w:rsidR="008429D9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>итогов приема предложений</w:t>
      </w:r>
    </w:p>
    <w:p w:rsidR="005B1B1E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2.1. Предложения по общественной территории для реализации проекта создания комфортной городской среды (далее – предложения) принимаются в пунктах сбора предложений, в сроки, установленные настоящим постановлением, в свободной форме, в рабочие дни с 8-00 часов до 17-00 часов.</w:t>
      </w:r>
    </w:p>
    <w:p w:rsidR="005B1B1E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 xml:space="preserve">2.2. В течение трех рабочих дней по истечению срока приема предложений, общественная комиссия подводит итоги приема предложений и определяет общественную территорию, набравшую наибольшее количество предложений для реализации проекта создания комфортной городской среды. </w:t>
      </w:r>
    </w:p>
    <w:p w:rsidR="005B1B1E" w:rsidRPr="008429D9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>2.3. Решение общественной комиссии оформляется протоколом заседания общественной комиссии.</w:t>
      </w:r>
    </w:p>
    <w:p w:rsidR="006666B3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429D9">
        <w:rPr>
          <w:rFonts w:ascii="Times New Roman" w:hAnsi="Times New Roman" w:cs="Times New Roman"/>
          <w:sz w:val="27"/>
          <w:szCs w:val="27"/>
        </w:rPr>
        <w:t xml:space="preserve"> 2.4. Протокол заседания общественной комиссии подлежит опубликованию в течение двух рабочих дней со дня подведения итогов в </w:t>
      </w:r>
      <w:r w:rsidR="005B1B1E" w:rsidRPr="008429D9">
        <w:rPr>
          <w:rFonts w:ascii="Times New Roman" w:hAnsi="Times New Roman" w:cs="Times New Roman"/>
          <w:sz w:val="27"/>
          <w:szCs w:val="27"/>
        </w:rPr>
        <w:t xml:space="preserve"> </w:t>
      </w:r>
      <w:r w:rsidRPr="008429D9">
        <w:rPr>
          <w:rFonts w:ascii="Times New Roman" w:hAnsi="Times New Roman" w:cs="Times New Roman"/>
          <w:sz w:val="27"/>
          <w:szCs w:val="27"/>
        </w:rPr>
        <w:t xml:space="preserve"> сети «Интернет» по адресу: </w:t>
      </w:r>
      <w:hyperlink r:id="rId7" w:history="1"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</w:rPr>
          <w:t>http://</w:t>
        </w:r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novosilr</w:t>
        </w:r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1A0C42" w:rsidRPr="002A72B7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5B1B1E" w:rsidRPr="008429D9">
        <w:rPr>
          <w:rFonts w:ascii="Times New Roman" w:hAnsi="Times New Roman" w:cs="Times New Roman"/>
          <w:sz w:val="27"/>
          <w:szCs w:val="27"/>
        </w:rPr>
        <w:t>.</w:t>
      </w:r>
    </w:p>
    <w:p w:rsidR="001A0C42" w:rsidRDefault="001A0C42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sectPr w:rsidR="00B3447F" w:rsidSect="00B344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B4394"/>
    <w:multiLevelType w:val="hybridMultilevel"/>
    <w:tmpl w:val="7E9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BDC"/>
    <w:rsid w:val="000E1CB7"/>
    <w:rsid w:val="001A0C42"/>
    <w:rsid w:val="001D1622"/>
    <w:rsid w:val="00453A61"/>
    <w:rsid w:val="004C279E"/>
    <w:rsid w:val="00513A1E"/>
    <w:rsid w:val="005B1B1E"/>
    <w:rsid w:val="005B4683"/>
    <w:rsid w:val="005C28D5"/>
    <w:rsid w:val="006666B3"/>
    <w:rsid w:val="00722BDC"/>
    <w:rsid w:val="00724B3F"/>
    <w:rsid w:val="008429D9"/>
    <w:rsid w:val="008D01CE"/>
    <w:rsid w:val="009C3E0C"/>
    <w:rsid w:val="00A17B21"/>
    <w:rsid w:val="00A24EA5"/>
    <w:rsid w:val="00A4427B"/>
    <w:rsid w:val="00B3447F"/>
    <w:rsid w:val="00CB70E5"/>
    <w:rsid w:val="00EB49B3"/>
    <w:rsid w:val="00F7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i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742-B7F9-4BCB-8AA8-A93BECE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ster</cp:lastModifiedBy>
  <cp:revision>2</cp:revision>
  <dcterms:created xsi:type="dcterms:W3CDTF">2019-02-07T11:37:00Z</dcterms:created>
  <dcterms:modified xsi:type="dcterms:W3CDTF">2019-02-07T11:37:00Z</dcterms:modified>
</cp:coreProperties>
</file>